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A99" w:rsidRPr="003C67CD" w:rsidRDefault="004129AF">
      <w:pPr>
        <w:rPr>
          <w:rFonts w:ascii="DLRG Univers 55 Roman" w:hAnsi="DLRG Univers 55 Roman"/>
          <w:b/>
        </w:rPr>
      </w:pPr>
      <w:bookmarkStart w:id="0" w:name="_GoBack"/>
      <w:bookmarkEnd w:id="0"/>
      <w:r w:rsidRPr="003C67CD">
        <w:rPr>
          <w:rFonts w:ascii="DLRG Univers 55 Roman" w:hAnsi="DLRG Univers 55 Roman"/>
          <w:b/>
        </w:rPr>
        <w:t xml:space="preserve">Prüfungskarte für das Deutsche Rettungsschwimmabzeichen - Silber – </w:t>
      </w:r>
    </w:p>
    <w:p w:rsidR="007F26F6" w:rsidRPr="003C67CD" w:rsidRDefault="007F26F6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24253" wp14:editId="01E74D83">
                <wp:simplePos x="0" y="0"/>
                <wp:positionH relativeFrom="column">
                  <wp:posOffset>8626</wp:posOffset>
                </wp:positionH>
                <wp:positionV relativeFrom="paragraph">
                  <wp:posOffset>254276</wp:posOffset>
                </wp:positionV>
                <wp:extent cx="8203565" cy="0"/>
                <wp:effectExtent l="0" t="0" r="2603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35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20pt" to="646.6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" strokecolor="black [3213]" strokeweight="1.5pt"/>
            </w:pict>
          </mc:Fallback>
        </mc:AlternateContent>
      </w:r>
      <w:r w:rsidR="004129AF" w:rsidRPr="003C67CD">
        <w:rPr>
          <w:rFonts w:ascii="DLRG Univers 55 Roman" w:hAnsi="DLRG Univers 55 Roman"/>
          <w:sz w:val="20"/>
        </w:rPr>
        <w:t xml:space="preserve">Ersterwerb / </w:t>
      </w:r>
      <w:r w:rsidR="004129AF" w:rsidRPr="003C67CD">
        <w:rPr>
          <w:rFonts w:ascii="DLRG Univers 55 Roman" w:hAnsi="DLRG Univers 55 Roman"/>
          <w:sz w:val="20"/>
        </w:rPr>
        <w:tab/>
      </w:r>
      <w:r w:rsidR="004129AF" w:rsidRPr="003C67CD">
        <w:rPr>
          <w:rFonts w:ascii="DLRG Univers 55 Roman" w:hAnsi="DLRG Univers 55 Roman"/>
          <w:sz w:val="20"/>
        </w:rPr>
        <w:tab/>
        <w:t xml:space="preserve">. Wiederholung (Ersterwerb </w:t>
      </w:r>
      <w:proofErr w:type="spellStart"/>
      <w:r w:rsidR="004129AF" w:rsidRPr="003C67CD">
        <w:rPr>
          <w:rFonts w:ascii="DLRG Univers 55 Roman" w:hAnsi="DLRG Univers 55 Roman"/>
          <w:sz w:val="20"/>
        </w:rPr>
        <w:t>Reg.Nr</w:t>
      </w:r>
      <w:proofErr w:type="spellEnd"/>
      <w:r w:rsidR="004129AF" w:rsidRPr="003C67CD">
        <w:rPr>
          <w:rFonts w:ascii="DLRG Univers 55 Roman" w:hAnsi="DLRG Univers 55 Roman"/>
          <w:sz w:val="20"/>
        </w:rPr>
        <w:t>.:</w:t>
      </w:r>
      <w:r w:rsidR="004129AF" w:rsidRPr="003C67CD">
        <w:rPr>
          <w:rFonts w:ascii="DLRG Univers 55 Roman" w:hAnsi="DLRG Univers 55 Roman"/>
          <w:sz w:val="20"/>
        </w:rPr>
        <w:tab/>
      </w:r>
      <w:r w:rsidR="004129AF" w:rsidRPr="003C67CD">
        <w:rPr>
          <w:rFonts w:ascii="DLRG Univers 55 Roman" w:hAnsi="DLRG Univers 55 Roman"/>
          <w:sz w:val="20"/>
        </w:rPr>
        <w:tab/>
      </w:r>
      <w:r w:rsidR="004129AF" w:rsidRPr="003C67CD">
        <w:rPr>
          <w:rFonts w:ascii="DLRG Univers 55 Roman" w:hAnsi="DLRG Univers 55 Roman"/>
          <w:sz w:val="20"/>
        </w:rPr>
        <w:tab/>
      </w:r>
      <w:r w:rsidR="004129AF" w:rsidRPr="003C67CD">
        <w:rPr>
          <w:rFonts w:ascii="DLRG Univers 55 Roman" w:hAnsi="DLRG Univers 55 Roman"/>
          <w:sz w:val="20"/>
        </w:rPr>
        <w:tab/>
      </w:r>
      <w:r w:rsidR="004129AF" w:rsidRPr="003C67CD">
        <w:rPr>
          <w:rFonts w:ascii="DLRG Univers 55 Roman" w:hAnsi="DLRG Univers 55 Roman"/>
          <w:sz w:val="20"/>
        </w:rPr>
        <w:tab/>
      </w:r>
      <w:r w:rsidR="004129AF" w:rsidRPr="003C67CD">
        <w:rPr>
          <w:rFonts w:ascii="DLRG Univers 55 Roman" w:hAnsi="DLRG Univers 55 Roman"/>
          <w:sz w:val="20"/>
        </w:rPr>
        <w:tab/>
      </w:r>
      <w:r w:rsidR="004129AF" w:rsidRPr="003C67CD">
        <w:rPr>
          <w:rFonts w:ascii="DLRG Univers 55 Roman" w:hAnsi="DLRG Univers 55 Roman"/>
          <w:sz w:val="20"/>
        </w:rPr>
        <w:tab/>
      </w:r>
      <w:r w:rsidR="004129AF" w:rsidRPr="003C67CD">
        <w:rPr>
          <w:rFonts w:ascii="DLRG Univers 55 Roman" w:hAnsi="DLRG Univers 55 Roman"/>
          <w:sz w:val="20"/>
        </w:rPr>
        <w:tab/>
      </w:r>
      <w:r w:rsidR="004129AF" w:rsidRPr="003C67CD">
        <w:rPr>
          <w:rFonts w:ascii="DLRG Univers 55 Roman" w:hAnsi="DLRG Univers 55 Roman"/>
          <w:sz w:val="20"/>
        </w:rPr>
        <w:tab/>
        <w:t>)</w:t>
      </w:r>
    </w:p>
    <w:p w:rsidR="004129AF" w:rsidRPr="003C67CD" w:rsidRDefault="007F26F6" w:rsidP="007F26F6">
      <w:pPr>
        <w:rPr>
          <w:rFonts w:ascii="DLRG Univers 55 Roman" w:hAnsi="DLRG Univers 55 Roman"/>
          <w:b/>
          <w:sz w:val="20"/>
        </w:rPr>
      </w:pPr>
      <w:r w:rsidRPr="003C67CD">
        <w:rPr>
          <w:rFonts w:ascii="DLRG Univers 55 Roman" w:hAnsi="DLRG Univers 55 Roman"/>
          <w:b/>
          <w:sz w:val="20"/>
        </w:rPr>
        <w:t xml:space="preserve">1. </w:t>
      </w:r>
      <w:r w:rsidR="004129AF" w:rsidRPr="003C67CD">
        <w:rPr>
          <w:rFonts w:ascii="DLRG Univers 55 Roman" w:hAnsi="DLRG Univers 55 Roman"/>
          <w:b/>
          <w:noProof/>
          <w:sz w:val="20"/>
          <w:lang w:eastAsia="de-DE"/>
        </w:rPr>
        <w:drawing>
          <wp:anchor distT="0" distB="0" distL="114300" distR="114300" simplePos="0" relativeHeight="251658240" behindDoc="0" locked="0" layoutInCell="1" allowOverlap="1" wp14:anchorId="294CBDD2" wp14:editId="001ADA77">
            <wp:simplePos x="7694295" y="775970"/>
            <wp:positionH relativeFrom="margin">
              <wp:align>right</wp:align>
            </wp:positionH>
            <wp:positionV relativeFrom="margin">
              <wp:align>top</wp:align>
            </wp:positionV>
            <wp:extent cx="1447800" cy="1194435"/>
            <wp:effectExtent l="0" t="0" r="0" b="571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U-Graustuf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67CD">
        <w:rPr>
          <w:rFonts w:ascii="DLRG Univers 55 Roman" w:hAnsi="DLRG Univers 55 Roman"/>
          <w:b/>
          <w:sz w:val="20"/>
        </w:rPr>
        <w:t>Personalien des Bewerbers</w:t>
      </w:r>
    </w:p>
    <w:p w:rsidR="007F26F6" w:rsidRPr="003C67CD" w:rsidRDefault="007F26F6" w:rsidP="007F26F6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sz w:val="20"/>
        </w:rPr>
        <w:t xml:space="preserve">Name, Vorname: </w:t>
      </w:r>
      <w:r w:rsidR="00951F15" w:rsidRPr="003C67CD">
        <w:rPr>
          <w:rFonts w:ascii="DLRG Univers 55 Roman" w:hAnsi="DLRG Univers 55 Roman"/>
          <w:sz w:val="20"/>
        </w:rPr>
        <w:t xml:space="preserve">_ _ _ _ _ _ _ _ _ _ _  _ _ _ _ _ _ _ _ _ _ _ _ _ _ _ _ _ _ _ _ _ _ _ _ _ _ _ _ _ _ _ _ _ _ _ _ _ _ _ _ _ _ _ _ _ _ _ _ _ _ _ _ _ _ _ _ _ _ _ _ </w:t>
      </w:r>
    </w:p>
    <w:p w:rsidR="007F26F6" w:rsidRPr="003C67CD" w:rsidRDefault="007F26F6" w:rsidP="007F26F6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sz w:val="20"/>
        </w:rPr>
        <w:t xml:space="preserve">Geb. am: </w:t>
      </w:r>
      <w:r w:rsidR="00951F15" w:rsidRPr="003C67CD">
        <w:rPr>
          <w:rFonts w:ascii="DLRG Univers 55 Roman" w:hAnsi="DLRG Univers 55 Roman"/>
          <w:sz w:val="20"/>
        </w:rPr>
        <w:t>_ _ _ _ _ _ _ _ _ _ _ _ _ _ _ _ _ _ _ _ _ _ _ _ _ _ _ _ _ _ _ _ _ _ _ _ _ _ _ _ _ _</w:t>
      </w:r>
    </w:p>
    <w:p w:rsidR="007F26F6" w:rsidRPr="003C67CD" w:rsidRDefault="007F26F6" w:rsidP="007F26F6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sz w:val="20"/>
        </w:rPr>
        <w:t>Straße, Nr., PLZ, Wohnort:</w:t>
      </w:r>
      <w:r w:rsidR="00951F15" w:rsidRPr="003C67CD">
        <w:rPr>
          <w:rFonts w:ascii="DLRG Univers 55 Roman" w:hAnsi="DLRG Univers 55 Roman"/>
          <w:sz w:val="20"/>
        </w:rPr>
        <w:t xml:space="preserve"> _ _ _ _ _ _ _ _ _ _ _ _ _ _ _ _ _ _ _ _ _ _ _ _ _ _ _ _ _ _ _ _ _ _ _ _ _ _ _ _ _ _ _ _ _ _ _ _ _ _ _ _ _ _ _ _ _ _ _ _ _ _ _ _ _ _ _ _ _ _ _ _ _ _ _ _ _ _ _ _ _ </w:t>
      </w:r>
    </w:p>
    <w:p w:rsidR="007F26F6" w:rsidRPr="003C67CD" w:rsidRDefault="007F26F6" w:rsidP="007F26F6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sz w:val="20"/>
        </w:rPr>
        <w:t>Eintritt in die DLRG am:</w:t>
      </w:r>
      <w:r w:rsidR="00951F15" w:rsidRPr="003C67CD">
        <w:rPr>
          <w:rFonts w:ascii="DLRG Univers 55 Roman" w:hAnsi="DLRG Univers 55 Roman"/>
          <w:sz w:val="20"/>
        </w:rPr>
        <w:t xml:space="preserve"> _ _ _ _ _ _ _ _ _ _ _  _ _ _ _ _ _ _ _ _ _ _  _ _ _ _ _ _ _ _ _ _ _ </w:t>
      </w:r>
      <w:r w:rsidRPr="003C67CD">
        <w:rPr>
          <w:rFonts w:ascii="DLRG Univers 55 Roman" w:hAnsi="DLRG Univers 55 Roman"/>
          <w:sz w:val="20"/>
        </w:rPr>
        <w:t>in:</w:t>
      </w:r>
      <w:r w:rsidR="00951F15" w:rsidRPr="003C67CD">
        <w:rPr>
          <w:rFonts w:ascii="DLRG Univers 55 Roman" w:hAnsi="DLRG Univers 55 Roman"/>
          <w:sz w:val="20"/>
        </w:rPr>
        <w:t xml:space="preserve"> _ _ _ _ _ _ _ _ _ _ _ _ _ _ _ _ _ _ _ _ _ _ _ _ _ _ _ _ _ _ _ _ _ _ _ _ _ _ _ _ _ _ _ _ _ _ _ </w:t>
      </w:r>
    </w:p>
    <w:p w:rsidR="007F26F6" w:rsidRPr="003C67CD" w:rsidRDefault="007F26F6" w:rsidP="007F26F6">
      <w:pPr>
        <w:rPr>
          <w:rFonts w:ascii="DLRG Univers 55 Roman" w:hAnsi="DLRG Univers 55 Roman"/>
          <w:b/>
          <w:sz w:val="20"/>
        </w:rPr>
      </w:pPr>
      <w:r w:rsidRPr="003C67CD">
        <w:rPr>
          <w:rFonts w:ascii="DLRG Univers 55 Roman" w:hAnsi="DLRG Univers 55 Roman"/>
          <w:b/>
          <w:sz w:val="20"/>
        </w:rPr>
        <w:t>2. Erklärung des Bewerbers und – bei Minderjährigen – zusätzlich des gesetzlichen Vertreters</w:t>
      </w:r>
    </w:p>
    <w:p w:rsidR="007F26F6" w:rsidRPr="003C67CD" w:rsidRDefault="00951F15" w:rsidP="007F26F6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sz w:val="20"/>
        </w:rPr>
        <w:t>Ich erkenne die Ausbildungs- und Prüfungsvorschriften für das Deutsche Rettungsschwimmabzeichen der DLRG - Silber – an.</w:t>
      </w:r>
    </w:p>
    <w:p w:rsidR="00BB2105" w:rsidRPr="003C67CD" w:rsidRDefault="00BB2105" w:rsidP="007F26F6">
      <w:pPr>
        <w:rPr>
          <w:rFonts w:ascii="DLRG Univers 55 Roman" w:hAnsi="DLRG Univers 55 Roman"/>
          <w:sz w:val="20"/>
        </w:rPr>
      </w:pPr>
    </w:p>
    <w:p w:rsidR="00951F15" w:rsidRPr="003C67CD" w:rsidRDefault="00951F15" w:rsidP="007F26F6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sz w:val="20"/>
        </w:rPr>
        <w:t xml:space="preserve">_ _ _ _ _ _ _ _ _ _ _ _ _ _ _ _ _ _ _ _ _ _ _ _ _ _ _ _ _ _ _ _ _ _ _ _ _ _ _ _ _ _ _ _ _ _ _ _ _ _ _ _ _ _ _ _ _ _ _ _ _ _ _ _ _ _ _ _ _ _ _ _ _ _ _ _ _ _ _ _ _ _ _ _ _ _ _ _ _ _ _ _ _ _ _ _ </w:t>
      </w:r>
    </w:p>
    <w:p w:rsidR="00951F15" w:rsidRPr="003C67CD" w:rsidRDefault="00951F15" w:rsidP="007F26F6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sz w:val="20"/>
        </w:rPr>
        <w:t>(Ort, Datum Unterschrift des Bewerbers)</w:t>
      </w:r>
    </w:p>
    <w:p w:rsidR="00951F15" w:rsidRPr="003C67CD" w:rsidRDefault="00951F15" w:rsidP="007F26F6">
      <w:pPr>
        <w:rPr>
          <w:rFonts w:ascii="DLRG Univers 55 Roman" w:hAnsi="DLRG Univers 55 Roman"/>
          <w:sz w:val="20"/>
        </w:rPr>
      </w:pPr>
    </w:p>
    <w:p w:rsidR="00951F15" w:rsidRPr="003C67CD" w:rsidRDefault="00951F15" w:rsidP="007F26F6">
      <w:pPr>
        <w:rPr>
          <w:rFonts w:ascii="DLRG Univers 55 Roman" w:hAnsi="DLRG Univers 55 Roman"/>
          <w:sz w:val="20"/>
          <w:u w:val="single"/>
        </w:rPr>
      </w:pPr>
      <w:r w:rsidRPr="003C67CD">
        <w:rPr>
          <w:rFonts w:ascii="DLRG Univers 55 Roman" w:hAnsi="DLRG Univers 55 Roman"/>
          <w:sz w:val="20"/>
          <w:u w:val="single"/>
        </w:rPr>
        <w:t>Bei Minderjährigen:</w:t>
      </w:r>
    </w:p>
    <w:p w:rsidR="00951F15" w:rsidRPr="003C67CD" w:rsidRDefault="00951F15" w:rsidP="007F26F6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sz w:val="20"/>
        </w:rPr>
        <w:t>Ich bin damit einverstanden, dass mein Sohn / meine Tochter das Deutsche Rettungsschwimmabzeichen der DLRG - Silber –</w:t>
      </w:r>
      <w:r w:rsidR="00BB2105" w:rsidRPr="003C67CD">
        <w:rPr>
          <w:rFonts w:ascii="DLRG Univers 55 Roman" w:hAnsi="DLRG Univers 55 Roman"/>
          <w:sz w:val="20"/>
        </w:rPr>
        <w:t xml:space="preserve"> erwirbt.</w:t>
      </w:r>
    </w:p>
    <w:p w:rsidR="00BB2105" w:rsidRPr="003C67CD" w:rsidRDefault="00BB2105" w:rsidP="00BB2105">
      <w:pPr>
        <w:rPr>
          <w:rFonts w:ascii="DLRG Univers 55 Roman" w:hAnsi="DLRG Univers 55 Roman"/>
          <w:sz w:val="20"/>
        </w:rPr>
      </w:pPr>
    </w:p>
    <w:p w:rsidR="00BB2105" w:rsidRPr="003C67CD" w:rsidRDefault="00BB2105" w:rsidP="00BB2105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sz w:val="20"/>
        </w:rPr>
        <w:t xml:space="preserve">_ _ _ _ _ _ _ _ _ _ _ _ _ _ _ _ _ _ _ _ _ _ _ _ _ _ _ _ _ _ _ _ _ _ _ _ _ _ _ _ _ _ _ _ _ _ _ _ _ _ _ _ _ _ _ _ _ _ _ _ _ _ _ _ _ _ _ _ _ _ _ _ _ _ _ _ _ _ _ _ _ _ _ _ _ _ _ _ _ _ _ _ _ _ _ _ </w:t>
      </w:r>
    </w:p>
    <w:p w:rsidR="00BB2105" w:rsidRPr="003C67CD" w:rsidRDefault="00BB2105" w:rsidP="00BB2105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F1F48" wp14:editId="06600F3C">
                <wp:simplePos x="0" y="0"/>
                <wp:positionH relativeFrom="column">
                  <wp:posOffset>8626</wp:posOffset>
                </wp:positionH>
                <wp:positionV relativeFrom="paragraph">
                  <wp:posOffset>282132</wp:posOffset>
                </wp:positionV>
                <wp:extent cx="9773729" cy="0"/>
                <wp:effectExtent l="0" t="0" r="1841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372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22.2pt" to="770.3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" strokecolor="black [3213]" strokeweight="1.5pt"/>
            </w:pict>
          </mc:Fallback>
        </mc:AlternateContent>
      </w:r>
      <w:r w:rsidRPr="003C67CD">
        <w:rPr>
          <w:rFonts w:ascii="DLRG Univers 55 Roman" w:hAnsi="DLRG Univers 55 Roman"/>
          <w:sz w:val="20"/>
        </w:rPr>
        <w:t>(Ort, Datum Unterschrift des gesetzl. Vertreters)</w:t>
      </w:r>
    </w:p>
    <w:p w:rsidR="00BB2105" w:rsidRPr="003C67CD" w:rsidRDefault="00BB2105" w:rsidP="007F26F6">
      <w:pPr>
        <w:rPr>
          <w:rFonts w:ascii="DLRG Univers 55 Roman" w:hAnsi="DLRG Univers 55 Roman"/>
          <w:b/>
          <w:sz w:val="20"/>
        </w:rPr>
      </w:pPr>
      <w:r w:rsidRPr="003C67CD">
        <w:rPr>
          <w:rFonts w:ascii="DLRG Univers 55 Roman" w:hAnsi="DLRG Univers 55 Roman"/>
          <w:b/>
          <w:sz w:val="20"/>
        </w:rPr>
        <w:t>3. Ausfertigungsstelle:</w:t>
      </w:r>
    </w:p>
    <w:p w:rsidR="00BB2105" w:rsidRPr="003C67CD" w:rsidRDefault="00BB2105" w:rsidP="007F26F6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sz w:val="20"/>
        </w:rPr>
        <w:t>Eingetragen am:</w:t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  <w:t>Nr.:</w:t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</w:p>
    <w:p w:rsidR="00BB2105" w:rsidRPr="003C67CD" w:rsidRDefault="00BB2105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sz w:val="20"/>
        </w:rPr>
        <w:br w:type="page"/>
      </w:r>
    </w:p>
    <w:p w:rsidR="00BB2105" w:rsidRPr="003C67CD" w:rsidRDefault="006200FE" w:rsidP="007F26F6">
      <w:pPr>
        <w:rPr>
          <w:rFonts w:ascii="DLRG Univers 55 Roman" w:hAnsi="DLRG Univers 55 Roman"/>
        </w:rPr>
      </w:pPr>
      <w:r w:rsidRPr="003C67CD">
        <w:rPr>
          <w:rFonts w:ascii="DLRG Univers 55 Roman" w:hAnsi="DLRG Univers 55 Roman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65B5E" wp14:editId="686BF312">
                <wp:simplePos x="0" y="0"/>
                <wp:positionH relativeFrom="column">
                  <wp:posOffset>-12700</wp:posOffset>
                </wp:positionH>
                <wp:positionV relativeFrom="paragraph">
                  <wp:posOffset>246380</wp:posOffset>
                </wp:positionV>
                <wp:extent cx="9773285" cy="0"/>
                <wp:effectExtent l="0" t="0" r="1841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32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9.4pt" to="768.5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" strokecolor="black [3213]" strokeweight="1.5pt"/>
            </w:pict>
          </mc:Fallback>
        </mc:AlternateContent>
      </w:r>
      <w:r w:rsidRPr="003C67CD">
        <w:rPr>
          <w:rFonts w:ascii="DLRG Univers 55 Roman" w:hAnsi="DLRG Univers 55 Roman"/>
        </w:rPr>
        <w:t>Name, Vorname:</w:t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  <w:t>hat vom:</w:t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  <w:t>bis:</w:t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</w:p>
    <w:p w:rsidR="006200FE" w:rsidRPr="003C67CD" w:rsidRDefault="006200FE" w:rsidP="007F26F6">
      <w:pPr>
        <w:rPr>
          <w:rFonts w:ascii="DLRG Univers 55 Roman" w:hAnsi="DLRG Univers 55 Roman"/>
        </w:rPr>
      </w:pPr>
      <w:r w:rsidRPr="003C67CD">
        <w:rPr>
          <w:rFonts w:ascii="DLRG Univers 55 Roman" w:hAnsi="DLRG Univers 55 Roman"/>
        </w:rPr>
        <w:t>An einem Lehrgang der DLRG in</w:t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  <w:t>regelmäßig teilgenomm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64"/>
        <w:gridCol w:w="2693"/>
        <w:gridCol w:w="3381"/>
      </w:tblGrid>
      <w:tr w:rsidR="00AB4773" w:rsidRPr="003C67CD" w:rsidTr="00F67C6C">
        <w:tc>
          <w:tcPr>
            <w:tcW w:w="94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  <w:b/>
              </w:rPr>
            </w:pPr>
            <w:r w:rsidRPr="003C67CD">
              <w:rPr>
                <w:rFonts w:ascii="DLRG Univers 55 Roman" w:hAnsi="DLRG Univers 55 Roman"/>
                <w:b/>
              </w:rPr>
              <w:t>Leistungen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  <w:b/>
              </w:rPr>
            </w:pPr>
            <w:r w:rsidRPr="003C67CD">
              <w:rPr>
                <w:rFonts w:ascii="DLRG Univers 55 Roman" w:hAnsi="DLRG Univers 55 Roman"/>
                <w:b/>
              </w:rPr>
              <w:t>Erfüllt am</w:t>
            </w:r>
          </w:p>
        </w:tc>
        <w:tc>
          <w:tcPr>
            <w:tcW w:w="33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  <w:b/>
              </w:rPr>
            </w:pPr>
            <w:r w:rsidRPr="003C67CD">
              <w:rPr>
                <w:rFonts w:ascii="DLRG Univers 55 Roman" w:hAnsi="DLRG Univers 55 Roman"/>
                <w:b/>
              </w:rPr>
              <w:t>Prüfer</w:t>
            </w:r>
          </w:p>
        </w:tc>
      </w:tr>
      <w:tr w:rsidR="00AB4773" w:rsidRPr="003C67CD" w:rsidTr="00F67C6C">
        <w:trPr>
          <w:trHeight w:val="624"/>
        </w:trPr>
        <w:tc>
          <w:tcPr>
            <w:tcW w:w="946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AB4773" w:rsidRPr="003C67CD" w:rsidRDefault="00AB4773" w:rsidP="00AB4773">
            <w:pPr>
              <w:rPr>
                <w:rFonts w:ascii="DLRG Univers 55 Roman" w:hAnsi="DLRG Univers 55 Roman"/>
              </w:rPr>
            </w:pPr>
            <w:r w:rsidRPr="003C67CD">
              <w:rPr>
                <w:rFonts w:ascii="DLRG Univers 55 Roman" w:hAnsi="DLRG Univers 55 Roman"/>
              </w:rPr>
              <w:t>400m Schwimmen in 15min (50m Kraul, 150m Brust, 200m Rücken mit Grätschschwung ohne Armtätigkeit)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  <w:tc>
          <w:tcPr>
            <w:tcW w:w="3381" w:type="dxa"/>
            <w:tcBorders>
              <w:top w:val="single" w:sz="12" w:space="0" w:color="auto"/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</w:tr>
      <w:tr w:rsidR="00AB4773" w:rsidRPr="003C67CD" w:rsidTr="00F67C6C">
        <w:trPr>
          <w:trHeight w:val="62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3C67CD" w:rsidRDefault="00AB4773" w:rsidP="00AB4773">
            <w:pPr>
              <w:rPr>
                <w:rFonts w:ascii="DLRG Univers 55 Roman" w:hAnsi="DLRG Univers 55 Roman"/>
              </w:rPr>
            </w:pPr>
            <w:r w:rsidRPr="003C67CD">
              <w:rPr>
                <w:rFonts w:ascii="DLRG Univers 55 Roman" w:hAnsi="DLRG Univers 55 Roman"/>
              </w:rPr>
              <w:t>300m Kleiderschwimmen in 12min,</w:t>
            </w:r>
          </w:p>
          <w:p w:rsidR="00AB4773" w:rsidRPr="003C67CD" w:rsidRDefault="00AB4773" w:rsidP="00AB4773">
            <w:pPr>
              <w:rPr>
                <w:rFonts w:ascii="DLRG Univers 55 Roman" w:hAnsi="DLRG Univers 55 Roman"/>
              </w:rPr>
            </w:pPr>
            <w:r w:rsidRPr="003C67CD">
              <w:rPr>
                <w:rFonts w:ascii="DLRG Univers 55 Roman" w:hAnsi="DLRG Univers 55 Roman"/>
              </w:rPr>
              <w:t>anschl. Im Wasser entkleiden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</w:tr>
      <w:tr w:rsidR="00AB4773" w:rsidRPr="003C67CD" w:rsidTr="00F67C6C">
        <w:trPr>
          <w:trHeight w:val="62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3C67CD" w:rsidRDefault="00AB4773" w:rsidP="00AB4773">
            <w:pPr>
              <w:rPr>
                <w:rFonts w:ascii="DLRG Univers 55 Roman" w:hAnsi="DLRG Univers 55 Roman"/>
              </w:rPr>
            </w:pPr>
            <w:r w:rsidRPr="003C67CD">
              <w:rPr>
                <w:rFonts w:ascii="DLRG Univers 55 Roman" w:hAnsi="DLRG Univers 55 Roman"/>
              </w:rPr>
              <w:t>Sprung aus 3m Höhe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</w:tr>
      <w:tr w:rsidR="00AB4773" w:rsidRPr="003C67CD" w:rsidTr="00F67C6C">
        <w:trPr>
          <w:trHeight w:val="62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3C67CD" w:rsidRDefault="00AB4773" w:rsidP="00AB4773">
            <w:pPr>
              <w:rPr>
                <w:rFonts w:ascii="DLRG Univers 55 Roman" w:hAnsi="DLRG Univers 55 Roman"/>
              </w:rPr>
            </w:pPr>
            <w:r w:rsidRPr="003C67CD">
              <w:rPr>
                <w:rFonts w:ascii="DLRG Univers 55 Roman" w:hAnsi="DLRG Univers 55 Roman"/>
              </w:rPr>
              <w:t>25m Streckentauchen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</w:tr>
      <w:tr w:rsidR="00AB4773" w:rsidRPr="003C67CD" w:rsidTr="00F67C6C">
        <w:trPr>
          <w:trHeight w:val="62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3C67CD" w:rsidRDefault="00AB4773" w:rsidP="00AB4773">
            <w:pPr>
              <w:rPr>
                <w:rFonts w:ascii="DLRG Univers 55 Roman" w:hAnsi="DLRG Univers 55 Roman"/>
              </w:rPr>
            </w:pPr>
            <w:r w:rsidRPr="003C67CD">
              <w:rPr>
                <w:rFonts w:ascii="DLRG Univers 55 Roman" w:hAnsi="DLRG Univers 55 Roman"/>
              </w:rPr>
              <w:t xml:space="preserve">3x in 3min Tieftauchen (2x kopf- und 1x </w:t>
            </w:r>
            <w:proofErr w:type="spellStart"/>
            <w:r w:rsidRPr="003C67CD">
              <w:rPr>
                <w:rFonts w:ascii="DLRG Univers 55 Roman" w:hAnsi="DLRG Univers 55 Roman"/>
              </w:rPr>
              <w:t>fußw</w:t>
            </w:r>
            <w:proofErr w:type="spellEnd"/>
            <w:r w:rsidRPr="003C67CD">
              <w:rPr>
                <w:rFonts w:ascii="DLRG Univers 55 Roman" w:hAnsi="DLRG Univers 55 Roman"/>
              </w:rPr>
              <w:t>.),</w:t>
            </w:r>
          </w:p>
          <w:p w:rsidR="00AB4773" w:rsidRPr="003C67CD" w:rsidRDefault="005508BB" w:rsidP="00AB4773">
            <w:pPr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aus 3-5m T</w:t>
            </w:r>
            <w:r w:rsidR="00AB4773" w:rsidRPr="003C67CD">
              <w:rPr>
                <w:rFonts w:ascii="DLRG Univers 55 Roman" w:hAnsi="DLRG Univers 55 Roman"/>
              </w:rPr>
              <w:t>iefe einen 5-kg-Tauchring heraufholen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</w:tr>
      <w:tr w:rsidR="00AB4773" w:rsidRPr="003C67CD" w:rsidTr="00F67C6C">
        <w:trPr>
          <w:trHeight w:val="62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3C67CD" w:rsidRDefault="00AB4773" w:rsidP="00AB4773">
            <w:pPr>
              <w:rPr>
                <w:rFonts w:ascii="DLRG Univers 55 Roman" w:hAnsi="DLRG Univers 55 Roman"/>
              </w:rPr>
            </w:pPr>
            <w:r w:rsidRPr="003C67CD">
              <w:rPr>
                <w:rFonts w:ascii="DLRG Univers 55 Roman" w:hAnsi="DLRG Univers 55 Roman"/>
              </w:rPr>
              <w:t>50m Transportschwimmen in 01:30 Minuten, Ziehen oder Schieben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</w:tr>
      <w:tr w:rsidR="00AB4773" w:rsidRPr="003C67CD" w:rsidTr="00F67C6C">
        <w:trPr>
          <w:trHeight w:val="62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3C67CD" w:rsidRDefault="00AB4773" w:rsidP="00AB4773">
            <w:pPr>
              <w:rPr>
                <w:rFonts w:ascii="DLRG Univers 55 Roman" w:hAnsi="DLRG Univers 55 Roman"/>
              </w:rPr>
            </w:pPr>
            <w:r w:rsidRPr="003C67CD">
              <w:rPr>
                <w:rFonts w:ascii="DLRG Univers 55 Roman" w:hAnsi="DLRG Univers 55 Roman"/>
              </w:rPr>
              <w:t>Fertigkeiten zur Vermeidung von Umklammerungen, Halsumklammerung und Halswürgegriff von hinten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</w:tr>
      <w:tr w:rsidR="00AB4773" w:rsidRPr="003C67CD" w:rsidTr="00F67C6C">
        <w:trPr>
          <w:trHeight w:val="62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3C67CD" w:rsidRDefault="00AB4773" w:rsidP="00AB4773">
            <w:pPr>
              <w:rPr>
                <w:rFonts w:ascii="DLRG Univers 55 Roman" w:hAnsi="DLRG Univers 55 Roman"/>
              </w:rPr>
            </w:pPr>
            <w:r w:rsidRPr="003C67CD">
              <w:rPr>
                <w:rFonts w:ascii="DLRG Univers 55 Roman" w:hAnsi="DLRG Univers 55 Roman"/>
              </w:rPr>
              <w:t>50m Schleppen, beide Partner bekleidet, in 4 Minuten, 2 Griffe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</w:tr>
      <w:tr w:rsidR="00AB4773" w:rsidRPr="003C67CD" w:rsidTr="00F67C6C">
        <w:trPr>
          <w:trHeight w:val="62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3C67CD" w:rsidRDefault="00AB4773" w:rsidP="00AB4773">
            <w:pPr>
              <w:rPr>
                <w:rFonts w:ascii="DLRG Univers 55 Roman" w:hAnsi="DLRG Univers 55 Roman"/>
              </w:rPr>
            </w:pPr>
            <w:r w:rsidRPr="003C67CD">
              <w:rPr>
                <w:rFonts w:ascii="DLRG Univers 55 Roman" w:hAnsi="DLRG Univers 55 Roman"/>
              </w:rPr>
              <w:t>Erste Hilfe nach Vorgabe DPO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</w:tr>
      <w:tr w:rsidR="00AB4773" w:rsidRPr="003C67CD" w:rsidTr="00F67C6C">
        <w:trPr>
          <w:trHeight w:val="62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3C67CD" w:rsidRDefault="00AB4773" w:rsidP="00AB4773">
            <w:pPr>
              <w:rPr>
                <w:rFonts w:ascii="DLRG Univers 55 Roman" w:hAnsi="DLRG Univers 55 Roman"/>
              </w:rPr>
            </w:pPr>
            <w:r w:rsidRPr="003C67CD">
              <w:rPr>
                <w:rFonts w:ascii="DLRG Univers 55 Roman" w:hAnsi="DLRG Univers 55 Roman"/>
              </w:rPr>
              <w:t xml:space="preserve">Kombinierte Übung: 20m Schwimmen, Tieftauchen, 3-5m, Befreiungsgriff, Schleppen 25m, </w:t>
            </w:r>
            <w:proofErr w:type="spellStart"/>
            <w:r w:rsidRPr="003C67CD">
              <w:rPr>
                <w:rFonts w:ascii="DLRG Univers 55 Roman" w:hAnsi="DLRG Univers 55 Roman"/>
              </w:rPr>
              <w:t>Anlandbringen</w:t>
            </w:r>
            <w:proofErr w:type="spellEnd"/>
            <w:r w:rsidRPr="003C67CD">
              <w:rPr>
                <w:rFonts w:ascii="DLRG Univers 55 Roman" w:hAnsi="DLRG Univers 55 Roman"/>
              </w:rPr>
              <w:t>, 3 Minuten Wiederbelebung (HLW)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</w:tr>
      <w:tr w:rsidR="00AB4773" w:rsidRPr="003C67CD" w:rsidTr="00F67C6C">
        <w:trPr>
          <w:trHeight w:val="624"/>
        </w:trPr>
        <w:tc>
          <w:tcPr>
            <w:tcW w:w="946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AB4773" w:rsidRPr="003C67CD" w:rsidRDefault="00AB4773" w:rsidP="00AB4773">
            <w:pPr>
              <w:rPr>
                <w:rFonts w:ascii="DLRG Univers 55 Roman" w:hAnsi="DLRG Univers 55 Roman"/>
              </w:rPr>
            </w:pPr>
            <w:r w:rsidRPr="003C67CD">
              <w:rPr>
                <w:rFonts w:ascii="DLRG Univers 55 Roman" w:hAnsi="DLRG Univers 55 Roman"/>
              </w:rPr>
              <w:t>Theoretisc</w:t>
            </w:r>
            <w:r w:rsidR="002D7EF3">
              <w:rPr>
                <w:rFonts w:ascii="DLRG Univers 55 Roman" w:hAnsi="DLRG Univers 55 Roman"/>
              </w:rPr>
              <w:t>he Prüfung nach Vorgabe DPO</w:t>
            </w:r>
          </w:p>
        </w:tc>
        <w:tc>
          <w:tcPr>
            <w:tcW w:w="2693" w:type="dxa"/>
            <w:tcBorders>
              <w:left w:val="nil"/>
              <w:bottom w:val="single" w:sz="12" w:space="0" w:color="auto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  <w:tc>
          <w:tcPr>
            <w:tcW w:w="3381" w:type="dxa"/>
            <w:tcBorders>
              <w:left w:val="nil"/>
              <w:bottom w:val="single" w:sz="12" w:space="0" w:color="auto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</w:tr>
    </w:tbl>
    <w:p w:rsidR="00AB4773" w:rsidRPr="003C67CD" w:rsidRDefault="003C67CD" w:rsidP="007F26F6">
      <w:pPr>
        <w:rPr>
          <w:rFonts w:ascii="DLRG Univers 55 Roman" w:hAnsi="DLRG Univers 55 Roman"/>
          <w:sz w:val="18"/>
        </w:rPr>
      </w:pPr>
      <w:r w:rsidRPr="003C67CD">
        <w:rPr>
          <w:rFonts w:ascii="DLRG Univers 55 Roman" w:hAnsi="DLRG Univers 55 Roman"/>
          <w:sz w:val="18"/>
        </w:rPr>
        <w:t>Der für die Prüfung verantwortliche Ausbilder bestätigt durch seine Unterschrift, dass ihm die Prüfungsordnung nebst Ausführungsbestimmungen bekannt ist und die geforderten Leistungen vom Prüfling erfüllt sind.</w:t>
      </w:r>
    </w:p>
    <w:p w:rsidR="003C67CD" w:rsidRPr="003C67CD" w:rsidRDefault="003C67CD" w:rsidP="007F26F6">
      <w:pPr>
        <w:rPr>
          <w:rFonts w:ascii="DLRG Univers 55 Roman" w:hAnsi="DLRG Univers 55 Roman"/>
          <w:sz w:val="18"/>
        </w:rPr>
      </w:pPr>
      <w:r w:rsidRPr="003C67CD">
        <w:rPr>
          <w:rFonts w:ascii="DLRG Univers 55 Roman" w:hAnsi="DLRG Univers 55 Roman"/>
        </w:rPr>
        <w:t>____________________________________________________________________________________________________________</w:t>
      </w:r>
      <w:r>
        <w:rPr>
          <w:rFonts w:ascii="DLRG Univers 55 Roman" w:hAnsi="DLRG Univers 55 Roman"/>
        </w:rPr>
        <w:t>_______________________________</w:t>
      </w:r>
      <w:r w:rsidRPr="003C67CD">
        <w:rPr>
          <w:rFonts w:ascii="DLRG Univers 55 Roman" w:hAnsi="DLRG Univers 55 Roman"/>
          <w:sz w:val="18"/>
        </w:rPr>
        <w:t>Name, Anschrift, Nr. des Lehrscheins / Ausbilder Rettungsschwimmen</w:t>
      </w:r>
      <w:r w:rsidRPr="003C67CD">
        <w:rPr>
          <w:rFonts w:ascii="DLRG Univers 55 Roman" w:hAnsi="DLRG Univers 55 Roman"/>
          <w:sz w:val="18"/>
        </w:rPr>
        <w:tab/>
      </w:r>
      <w:r w:rsidRPr="003C67CD">
        <w:rPr>
          <w:rFonts w:ascii="DLRG Univers 55 Roman" w:hAnsi="DLRG Univers 55 Roman"/>
          <w:sz w:val="18"/>
        </w:rPr>
        <w:tab/>
      </w:r>
      <w:r w:rsidRPr="003C67CD">
        <w:rPr>
          <w:rFonts w:ascii="DLRG Univers 55 Roman" w:hAnsi="DLRG Univers 55 Roman"/>
          <w:sz w:val="18"/>
        </w:rPr>
        <w:tab/>
      </w:r>
      <w:r w:rsidRPr="003C67CD">
        <w:rPr>
          <w:rFonts w:ascii="DLRG Univers 55 Roman" w:hAnsi="DLRG Univers 55 Roman"/>
          <w:sz w:val="18"/>
        </w:rPr>
        <w:tab/>
      </w:r>
      <w:r w:rsidRPr="003C67CD">
        <w:rPr>
          <w:rFonts w:ascii="DLRG Univers 55 Roman" w:hAnsi="DLRG Univers 55 Roman"/>
          <w:sz w:val="18"/>
        </w:rPr>
        <w:tab/>
      </w:r>
      <w:r w:rsidRPr="003C67CD">
        <w:rPr>
          <w:rFonts w:ascii="DLRG Univers 55 Roman" w:hAnsi="DLRG Univers 55 Roman"/>
          <w:sz w:val="18"/>
        </w:rPr>
        <w:tab/>
      </w:r>
      <w:r w:rsidRPr="003C67CD">
        <w:rPr>
          <w:rFonts w:ascii="DLRG Univers 55 Roman" w:hAnsi="DLRG Univers 55 Roman"/>
          <w:sz w:val="18"/>
        </w:rPr>
        <w:tab/>
      </w:r>
      <w:r w:rsidRPr="003C67CD">
        <w:rPr>
          <w:rFonts w:ascii="DLRG Univers 55 Roman" w:hAnsi="DLRG Univers 55 Roman"/>
          <w:sz w:val="18"/>
        </w:rPr>
        <w:tab/>
      </w:r>
      <w:r w:rsidRPr="003C67CD">
        <w:rPr>
          <w:rFonts w:ascii="DLRG Univers 55 Roman" w:hAnsi="DLRG Univers 55 Roman"/>
          <w:sz w:val="18"/>
        </w:rPr>
        <w:tab/>
      </w:r>
      <w:r w:rsidRPr="003C67CD">
        <w:rPr>
          <w:rFonts w:ascii="DLRG Univers 55 Roman" w:hAnsi="DLRG Univers 55 Roman"/>
          <w:sz w:val="18"/>
        </w:rPr>
        <w:tab/>
        <w:t>Unterschrift Ausbilder</w:t>
      </w:r>
    </w:p>
    <w:sectPr w:rsidR="003C67CD" w:rsidRPr="003C67CD" w:rsidSect="004129AF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534" w:rsidRDefault="006E7534" w:rsidP="006E7534">
      <w:pPr>
        <w:spacing w:after="0" w:line="240" w:lineRule="auto"/>
      </w:pPr>
      <w:r>
        <w:separator/>
      </w:r>
    </w:p>
  </w:endnote>
  <w:endnote w:type="continuationSeparator" w:id="0">
    <w:p w:rsidR="006E7534" w:rsidRDefault="006E7534" w:rsidP="006E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LRG Univers 55 Roman">
    <w:panose1 w:val="02000503040000020003"/>
    <w:charset w:val="00"/>
    <w:family w:val="auto"/>
    <w:pitch w:val="variable"/>
    <w:sig w:usb0="80000027" w:usb1="00000000" w:usb2="00000000" w:usb3="00000000" w:csb0="00000001" w:csb1="00000000"/>
    <w:embedRegular r:id="rId1" w:fontKey="{21104EFD-7A34-417A-BEC1-BEA6084A7DE4}"/>
    <w:embedBold r:id="rId2" w:fontKey="{1E5512BB-DD81-481E-936C-D7CA2909192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534" w:rsidRPr="006E7534" w:rsidRDefault="006E7534">
    <w:pPr>
      <w:pStyle w:val="Fuzeile"/>
      <w:rPr>
        <w:sz w:val="16"/>
      </w:rPr>
    </w:pPr>
    <w:r>
      <w:rPr>
        <w:rFonts w:ascii="DLRG Univers 55 Roman" w:hAnsi="DLRG Univers 55 Roman"/>
        <w:sz w:val="16"/>
      </w:rPr>
      <w:t>DRSA Silber – Prüfungskarte</w:t>
    </w:r>
    <w:r>
      <w:rPr>
        <w:rFonts w:ascii="DLRG Univers 55 Roman" w:hAnsi="DLRG Univers 55 Roman"/>
        <w:sz w:val="16"/>
      </w:rPr>
      <w:tab/>
    </w:r>
    <w:r>
      <w:rPr>
        <w:rFonts w:ascii="DLRG Univers 55 Roman" w:hAnsi="DLRG Univers 55 Roman"/>
        <w:sz w:val="16"/>
      </w:rPr>
      <w:tab/>
      <w:t>Stand 03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534" w:rsidRDefault="006E7534" w:rsidP="006E7534">
      <w:pPr>
        <w:spacing w:after="0" w:line="240" w:lineRule="auto"/>
      </w:pPr>
      <w:r>
        <w:separator/>
      </w:r>
    </w:p>
  </w:footnote>
  <w:footnote w:type="continuationSeparator" w:id="0">
    <w:p w:rsidR="006E7534" w:rsidRDefault="006E7534" w:rsidP="006E7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44B58"/>
    <w:multiLevelType w:val="hybridMultilevel"/>
    <w:tmpl w:val="4BC675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6901C7"/>
    <w:multiLevelType w:val="hybridMultilevel"/>
    <w:tmpl w:val="A0324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53"/>
    <w:rsid w:val="0029331A"/>
    <w:rsid w:val="002D7EF3"/>
    <w:rsid w:val="003C67CD"/>
    <w:rsid w:val="004129AF"/>
    <w:rsid w:val="005508BB"/>
    <w:rsid w:val="006200FE"/>
    <w:rsid w:val="006E7534"/>
    <w:rsid w:val="00702C36"/>
    <w:rsid w:val="007E4A99"/>
    <w:rsid w:val="007F26F6"/>
    <w:rsid w:val="00951F15"/>
    <w:rsid w:val="00A22057"/>
    <w:rsid w:val="00AB4773"/>
    <w:rsid w:val="00BB2105"/>
    <w:rsid w:val="00EE4853"/>
    <w:rsid w:val="00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29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26F6"/>
    <w:pPr>
      <w:ind w:left="720"/>
      <w:contextualSpacing/>
    </w:pPr>
  </w:style>
  <w:style w:type="table" w:styleId="Tabellenraster">
    <w:name w:val="Table Grid"/>
    <w:basedOn w:val="NormaleTabelle"/>
    <w:uiPriority w:val="59"/>
    <w:rsid w:val="00AB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E7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7534"/>
  </w:style>
  <w:style w:type="paragraph" w:styleId="Fuzeile">
    <w:name w:val="footer"/>
    <w:basedOn w:val="Standard"/>
    <w:link w:val="FuzeileZchn"/>
    <w:uiPriority w:val="99"/>
    <w:unhideWhenUsed/>
    <w:rsid w:val="006E7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7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29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26F6"/>
    <w:pPr>
      <w:ind w:left="720"/>
      <w:contextualSpacing/>
    </w:pPr>
  </w:style>
  <w:style w:type="table" w:styleId="Tabellenraster">
    <w:name w:val="Table Grid"/>
    <w:basedOn w:val="NormaleTabelle"/>
    <w:uiPriority w:val="59"/>
    <w:rsid w:val="00AB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E7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7534"/>
  </w:style>
  <w:style w:type="paragraph" w:styleId="Fuzeile">
    <w:name w:val="footer"/>
    <w:basedOn w:val="Standard"/>
    <w:link w:val="FuzeileZchn"/>
    <w:uiPriority w:val="99"/>
    <w:unhideWhenUsed/>
    <w:rsid w:val="006E7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7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F28ED-E2B5-4C93-9BC3-0767CF90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RG Bundeszentrum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Stoll</dc:creator>
  <cp:lastModifiedBy>Matthias Stoll</cp:lastModifiedBy>
  <cp:revision>5</cp:revision>
  <cp:lastPrinted>2017-03-22T14:46:00Z</cp:lastPrinted>
  <dcterms:created xsi:type="dcterms:W3CDTF">2017-01-10T10:58:00Z</dcterms:created>
  <dcterms:modified xsi:type="dcterms:W3CDTF">2017-05-18T07:52:00Z</dcterms:modified>
</cp:coreProperties>
</file>